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SO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Mútne  636</w:t>
            </w:r>
          </w:p>
        </w:tc>
      </w:tr>
      <w:tr w:rsidR="004534D4" w:rsidRPr="003E7910" w:rsidTr="009D21A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D21A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15880          DIČ:  20217979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D21A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D21A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D21A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D21A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D21A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D21A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7013F" w:rsidP="009D21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7013F" w:rsidP="009D21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3E7910" w:rsidRPr="003E7910" w:rsidTr="009D21A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D21A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7013F" w:rsidP="009D21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7013F" w:rsidP="009D21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3E7910" w:rsidRPr="003E7910" w:rsidTr="009D21A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D21A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7013F" w:rsidP="009D21A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7013F" w:rsidP="009D21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47013F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13F" w:rsidRPr="008D03A4" w:rsidRDefault="0047013F" w:rsidP="009D21A5">
            <w:pPr>
              <w:jc w:val="center"/>
              <w:rPr>
                <w:sz w:val="21"/>
                <w:szCs w:val="21"/>
                <w:lang w:val="en-US"/>
              </w:rPr>
            </w:pPr>
            <w:r w:rsidRPr="008D03A4"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 w:rsidRPr="008D03A4">
              <w:rPr>
                <w:sz w:val="21"/>
                <w:szCs w:val="21"/>
                <w:lang w:val="en-US"/>
              </w:rPr>
              <w:t>Durčák</w:t>
            </w:r>
            <w:proofErr w:type="spellEnd"/>
            <w:r w:rsidRPr="008D03A4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D03A4">
              <w:rPr>
                <w:sz w:val="21"/>
                <w:szCs w:val="21"/>
                <w:lang w:val="en-US"/>
              </w:rPr>
              <w:t>Ing</w:t>
            </w:r>
            <w:proofErr w:type="spellEnd"/>
            <w:r w:rsidRPr="008D03A4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13F" w:rsidRPr="008D03A4" w:rsidRDefault="0047013F" w:rsidP="009D21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13F" w:rsidRPr="008D03A4" w:rsidRDefault="0047013F" w:rsidP="009D21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13F" w:rsidRPr="008D03A4" w:rsidRDefault="0047013F" w:rsidP="009D21A5">
            <w:pPr>
              <w:jc w:val="center"/>
              <w:rPr>
                <w:sz w:val="21"/>
                <w:szCs w:val="21"/>
                <w:lang w:val="en-US"/>
              </w:rPr>
            </w:pPr>
            <w:r w:rsidRPr="008D03A4"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13F" w:rsidRPr="008D03A4" w:rsidRDefault="0047013F" w:rsidP="009D21A5">
            <w:pPr>
              <w:jc w:val="center"/>
              <w:rPr>
                <w:sz w:val="21"/>
                <w:szCs w:val="21"/>
                <w:lang w:val="en-US"/>
              </w:rPr>
            </w:pPr>
            <w:r w:rsidRPr="008D03A4"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13F" w:rsidRPr="003E7910" w:rsidRDefault="0047013F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13F" w:rsidRPr="003E7910" w:rsidRDefault="004701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13F" w:rsidRPr="003E7910" w:rsidRDefault="004701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13F" w:rsidRPr="003E7910" w:rsidRDefault="004701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13F" w:rsidRPr="003E7910" w:rsidRDefault="004701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13F" w:rsidRPr="003E7910" w:rsidRDefault="004701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13F" w:rsidRPr="003E7910" w:rsidRDefault="004701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13F" w:rsidRPr="003E7910" w:rsidRDefault="0047013F">
            <w:pPr>
              <w:rPr>
                <w:sz w:val="20"/>
                <w:szCs w:val="20"/>
              </w:rPr>
            </w:pPr>
          </w:p>
        </w:tc>
      </w:tr>
      <w:tr w:rsidR="0047013F" w:rsidRPr="003E7910" w:rsidTr="009D21A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13F" w:rsidRPr="008D03A4" w:rsidRDefault="0047013F" w:rsidP="009D21A5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 w:rsidRPr="008D03A4">
              <w:rPr>
                <w:sz w:val="21"/>
                <w:szCs w:val="21"/>
                <w:lang w:val="en-US"/>
              </w:rPr>
              <w:t>Tibor</w:t>
            </w:r>
            <w:proofErr w:type="spellEnd"/>
            <w:r w:rsidRPr="008D03A4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D03A4">
              <w:rPr>
                <w:sz w:val="21"/>
                <w:szCs w:val="21"/>
                <w:lang w:val="en-US"/>
              </w:rPr>
              <w:t>Gešvandtner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13F" w:rsidRPr="008D03A4" w:rsidRDefault="0047013F" w:rsidP="009D21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13F" w:rsidRPr="008D03A4" w:rsidRDefault="0047013F" w:rsidP="009D21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13F" w:rsidRPr="008D03A4" w:rsidRDefault="0047013F" w:rsidP="009D21A5">
            <w:pPr>
              <w:jc w:val="center"/>
              <w:rPr>
                <w:sz w:val="21"/>
                <w:szCs w:val="21"/>
                <w:lang w:val="en-US"/>
              </w:rPr>
            </w:pPr>
            <w:r w:rsidRPr="008D03A4"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13F" w:rsidRPr="008D03A4" w:rsidRDefault="0047013F" w:rsidP="009D21A5">
            <w:pPr>
              <w:jc w:val="center"/>
              <w:rPr>
                <w:sz w:val="21"/>
                <w:szCs w:val="21"/>
                <w:lang w:val="en-US"/>
              </w:rPr>
            </w:pPr>
            <w:r w:rsidRPr="008D03A4"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013F" w:rsidRPr="003E7910" w:rsidRDefault="0047013F" w:rsidP="009D21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13F" w:rsidRPr="003E7910" w:rsidRDefault="0047013F" w:rsidP="009D21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13F" w:rsidRPr="003E7910" w:rsidRDefault="0047013F" w:rsidP="009D21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13F" w:rsidRPr="003E7910" w:rsidRDefault="0047013F" w:rsidP="009D21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13F" w:rsidRPr="003E7910" w:rsidRDefault="0047013F" w:rsidP="009D21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13F" w:rsidRPr="003E7910" w:rsidRDefault="0047013F" w:rsidP="009D21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13F" w:rsidRPr="003E7910" w:rsidRDefault="0047013F" w:rsidP="009D21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013F" w:rsidRPr="003E7910" w:rsidRDefault="0047013F" w:rsidP="009D21A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21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21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21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21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21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21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88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8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50F3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50F3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50F3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50F3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50F3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1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50F3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1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1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50F3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50F3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50F3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50F3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2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50F3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9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50F3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9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4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46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50F3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1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50F3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18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53785B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53785B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53785B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53785B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53785B" w:rsidRPr="003F477D" w:rsidTr="0053785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785B" w:rsidRPr="003F477D" w:rsidRDefault="005378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83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83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85B" w:rsidRPr="003F477D" w:rsidTr="0053785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785B" w:rsidRPr="003F477D" w:rsidRDefault="005378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5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85B" w:rsidRPr="003F477D" w:rsidTr="0053785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785B" w:rsidRPr="003F477D" w:rsidRDefault="005378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85B" w:rsidRPr="003F477D" w:rsidTr="0053785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785B" w:rsidRPr="003F477D" w:rsidRDefault="005378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85B" w:rsidRPr="003F477D" w:rsidTr="0053785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785B" w:rsidRPr="003F477D" w:rsidRDefault="005378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8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8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85B" w:rsidRPr="003F477D" w:rsidTr="0053785B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785B" w:rsidRPr="003F477D" w:rsidRDefault="005378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53785B" w:rsidRPr="003F477D" w:rsidTr="0053785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785B" w:rsidRPr="003F477D" w:rsidRDefault="005378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20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20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85B" w:rsidRPr="003F477D" w:rsidTr="0053785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785B" w:rsidRPr="003F477D" w:rsidRDefault="005378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85B" w:rsidRPr="003F477D" w:rsidTr="0053785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785B" w:rsidRPr="003F477D" w:rsidRDefault="005378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85B" w:rsidRPr="003F477D" w:rsidTr="0053785B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85B" w:rsidRPr="003F477D" w:rsidRDefault="005378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85B" w:rsidRPr="003F477D" w:rsidTr="0053785B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785B" w:rsidRPr="003F477D" w:rsidRDefault="005378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85B" w:rsidRPr="003F477D" w:rsidRDefault="0053785B" w:rsidP="009D2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53785B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53785B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3785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3785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3785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3785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3785B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53785B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378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62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378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628</w:t>
            </w:r>
          </w:p>
        </w:tc>
      </w:tr>
      <w:tr w:rsidR="00E916CF" w:rsidRPr="003F477D" w:rsidTr="0053785B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378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46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378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46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8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6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4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18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66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49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8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8C19F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58</w:t>
            </w:r>
            <w:r w:rsidR="008C19F7"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8C19F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58</w:t>
            </w:r>
            <w:r w:rsidR="008C19F7"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4165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06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4165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40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4165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78</w:t>
            </w:r>
          </w:p>
        </w:tc>
        <w:tc>
          <w:tcPr>
            <w:tcW w:w="2405" w:type="dxa"/>
            <w:vAlign w:val="center"/>
          </w:tcPr>
          <w:p w:rsidR="0003344F" w:rsidRPr="003F477D" w:rsidRDefault="0094165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9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4165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53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4165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890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E0379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E037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E0379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63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5636">
              <w:rPr>
                <w:szCs w:val="22"/>
              </w:rPr>
              <w:t>28754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5636">
              <w:rPr>
                <w:szCs w:val="22"/>
              </w:rPr>
              <w:t>500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5636">
              <w:rPr>
                <w:szCs w:val="22"/>
              </w:rPr>
              <w:t>287547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5636">
              <w:rPr>
                <w:szCs w:val="22"/>
              </w:rPr>
              <w:t>500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6B5636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Pestovná</w:t>
            </w:r>
            <w:proofErr w:type="spellEnd"/>
            <w:r>
              <w:rPr>
                <w:szCs w:val="22"/>
              </w:rPr>
              <w:t xml:space="preserve"> činnosť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5636">
              <w:rPr>
                <w:szCs w:val="22"/>
              </w:rPr>
              <w:t>28754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5636">
              <w:rPr>
                <w:szCs w:val="22"/>
              </w:rPr>
              <w:t>500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5636">
              <w:rPr>
                <w:szCs w:val="22"/>
              </w:rPr>
              <w:t>287547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5636">
              <w:rPr>
                <w:szCs w:val="22"/>
              </w:rPr>
              <w:t>500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5636">
              <w:rPr>
                <w:szCs w:val="22"/>
              </w:rPr>
              <w:t>2350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5636">
              <w:rPr>
                <w:szCs w:val="22"/>
              </w:rPr>
              <w:t>28754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5636">
              <w:rPr>
                <w:szCs w:val="22"/>
              </w:rPr>
              <w:t>23500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5636">
              <w:rPr>
                <w:szCs w:val="22"/>
              </w:rPr>
              <w:t>287547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6B5636" w:rsidP="00D055B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Pestovná</w:t>
            </w:r>
            <w:proofErr w:type="spellEnd"/>
            <w:r>
              <w:rPr>
                <w:szCs w:val="22"/>
              </w:rPr>
              <w:t xml:space="preserve"> činnosť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5636">
              <w:rPr>
                <w:szCs w:val="22"/>
              </w:rPr>
              <w:t>2350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5636">
              <w:rPr>
                <w:szCs w:val="22"/>
              </w:rPr>
              <w:t>28754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5636">
              <w:rPr>
                <w:szCs w:val="22"/>
              </w:rPr>
              <w:t>23500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5636">
              <w:rPr>
                <w:szCs w:val="22"/>
              </w:rPr>
              <w:t>287547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854E7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4E7" w:rsidRPr="003F477D" w:rsidRDefault="002854E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854E7" w:rsidRPr="003F477D" w:rsidRDefault="002854E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86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854E7" w:rsidRPr="003F477D" w:rsidRDefault="002854E7" w:rsidP="009D21A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5987</w:t>
            </w:r>
          </w:p>
        </w:tc>
      </w:tr>
      <w:tr w:rsidR="002854E7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854E7" w:rsidRPr="003F477D" w:rsidRDefault="002854E7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54E7" w:rsidRPr="003F477D" w:rsidRDefault="002854E7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854E7" w:rsidRPr="003F477D" w:rsidRDefault="002854E7" w:rsidP="009D21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854E7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54E7" w:rsidRPr="003F477D" w:rsidRDefault="002854E7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854E7" w:rsidRPr="003F477D" w:rsidRDefault="002854E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63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854E7" w:rsidRPr="003F477D" w:rsidRDefault="002854E7" w:rsidP="009D21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987</w:t>
            </w:r>
          </w:p>
        </w:tc>
      </w:tr>
      <w:tr w:rsidR="002854E7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854E7" w:rsidRPr="003F477D" w:rsidRDefault="002854E7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854E7" w:rsidRPr="003F477D" w:rsidRDefault="002854E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93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854E7" w:rsidRPr="003F477D" w:rsidRDefault="002854E7" w:rsidP="009D21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8897</w:t>
            </w:r>
          </w:p>
        </w:tc>
      </w:tr>
      <w:tr w:rsidR="002854E7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854E7" w:rsidRPr="003F477D" w:rsidRDefault="002854E7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54E7" w:rsidRPr="003F477D" w:rsidRDefault="002854E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93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854E7" w:rsidRPr="003F477D" w:rsidRDefault="002854E7" w:rsidP="009D21A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889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0B4592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B4592" w:rsidRPr="003F477D" w:rsidTr="000B4592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4592" w:rsidRPr="003F477D" w:rsidRDefault="000B459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4592" w:rsidRPr="00504647" w:rsidRDefault="000B4592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16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4592" w:rsidRPr="00504647" w:rsidRDefault="000B4592" w:rsidP="009D21A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72</w:t>
            </w:r>
          </w:p>
        </w:tc>
      </w:tr>
      <w:tr w:rsidR="000B4592" w:rsidRPr="003F477D" w:rsidTr="000B459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4592" w:rsidRPr="003F477D" w:rsidRDefault="000B459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4592" w:rsidRPr="003F477D" w:rsidRDefault="000B4592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4592" w:rsidRPr="003F477D" w:rsidRDefault="000B4592" w:rsidP="009D21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B4592" w:rsidRPr="003F477D" w:rsidTr="000B459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4592" w:rsidRPr="003F477D" w:rsidRDefault="000B459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4592" w:rsidRPr="003F477D" w:rsidRDefault="000B4592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4592" w:rsidRPr="003F477D" w:rsidRDefault="000B4592" w:rsidP="009D21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B4592" w:rsidRPr="003F477D" w:rsidTr="000B459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4592" w:rsidRPr="003F477D" w:rsidRDefault="000B459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4592" w:rsidRPr="003F477D" w:rsidRDefault="000B459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4592" w:rsidRPr="003F477D" w:rsidRDefault="000B4592" w:rsidP="009D21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</w:t>
            </w:r>
          </w:p>
        </w:tc>
      </w:tr>
      <w:tr w:rsidR="000B4592" w:rsidRPr="003F477D" w:rsidTr="000B459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4592" w:rsidRPr="003F477D" w:rsidRDefault="000B459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4592" w:rsidRPr="003F477D" w:rsidRDefault="000B459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4592" w:rsidRPr="003F477D" w:rsidRDefault="000B4592" w:rsidP="009D21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9</w:t>
            </w:r>
          </w:p>
        </w:tc>
      </w:tr>
      <w:tr w:rsidR="000B4592" w:rsidRPr="003F477D" w:rsidTr="000B459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4592" w:rsidRPr="003F477D" w:rsidRDefault="000B459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4592" w:rsidRPr="003F477D" w:rsidRDefault="000B459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35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B4592" w:rsidRPr="003F477D" w:rsidRDefault="000B4592" w:rsidP="009D21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44</w:t>
            </w:r>
          </w:p>
        </w:tc>
      </w:tr>
      <w:tr w:rsidR="0003344F" w:rsidRPr="003F477D" w:rsidTr="000B459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B459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459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3E42">
              <w:rPr>
                <w:szCs w:val="22"/>
              </w:rPr>
              <w:t xml:space="preserve">Nákup terénneho </w:t>
            </w:r>
            <w:proofErr w:type="spellStart"/>
            <w:r w:rsidR="00C93E42">
              <w:rPr>
                <w:szCs w:val="22"/>
              </w:rPr>
              <w:t>automob</w:t>
            </w:r>
            <w:proofErr w:type="spellEnd"/>
            <w:r w:rsidR="00C93E42">
              <w:rPr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C93E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3E42">
              <w:rPr>
                <w:szCs w:val="22"/>
              </w:rPr>
              <w:t>11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3E42">
              <w:rPr>
                <w:szCs w:val="22"/>
              </w:rPr>
              <w:t>13.12.2022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3E42">
              <w:rPr>
                <w:szCs w:val="22"/>
              </w:rPr>
              <w:t>23792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C93E42" w:rsidP="00C93E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9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38DE">
              <w:rPr>
                <w:szCs w:val="22"/>
              </w:rPr>
              <w:t>konateli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38DE">
              <w:rPr>
                <w:szCs w:val="22"/>
              </w:rPr>
              <w:t>€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38DE">
              <w:rPr>
                <w:szCs w:val="22"/>
              </w:rPr>
              <w:t>31.12.2022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38DE">
              <w:rPr>
                <w:szCs w:val="22"/>
              </w:rPr>
              <w:t>2254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8B38DE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4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38DE">
              <w:rPr>
                <w:szCs w:val="22"/>
              </w:rPr>
              <w:t>2874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216EC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16EC" w:rsidRPr="003F477D" w:rsidRDefault="006216E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16EC" w:rsidRPr="003F477D" w:rsidRDefault="006216E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48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16EC" w:rsidRPr="003F477D" w:rsidRDefault="006216EC" w:rsidP="009D21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902</w:t>
            </w:r>
          </w:p>
        </w:tc>
      </w:tr>
      <w:tr w:rsidR="006216EC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16EC" w:rsidRPr="003F477D" w:rsidRDefault="006216E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16EC" w:rsidRPr="003F477D" w:rsidRDefault="006216E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16EC" w:rsidRPr="003F477D" w:rsidRDefault="006216EC" w:rsidP="009D21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174</w:t>
            </w:r>
          </w:p>
        </w:tc>
      </w:tr>
      <w:tr w:rsidR="006216EC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16EC" w:rsidRPr="003F477D" w:rsidRDefault="006216E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16EC" w:rsidRPr="003F477D" w:rsidRDefault="006216EC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16EC" w:rsidRPr="003F477D" w:rsidRDefault="006216EC" w:rsidP="009D21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D08C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D08C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601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D08C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094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801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63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801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3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01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6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01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01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801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01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801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5FC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21A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21A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21A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9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21A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9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21A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21A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21A5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21A5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21A5">
              <w:rPr>
                <w:szCs w:val="22"/>
              </w:rPr>
              <w:t>14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21A5">
              <w:rPr>
                <w:szCs w:val="22"/>
              </w:rPr>
              <w:t>14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21A5">
              <w:rPr>
                <w:szCs w:val="22"/>
              </w:rPr>
              <w:t>56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21A5">
              <w:rPr>
                <w:szCs w:val="22"/>
              </w:rPr>
              <w:t>563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21A5">
              <w:rPr>
                <w:szCs w:val="22"/>
              </w:rPr>
              <w:t>1378</w:t>
            </w:r>
            <w:r w:rsidR="001D393F">
              <w:rPr>
                <w:szCs w:val="22"/>
              </w:rPr>
              <w:t>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21A5">
              <w:rPr>
                <w:szCs w:val="22"/>
              </w:rPr>
              <w:t>1378</w:t>
            </w:r>
            <w:r w:rsidR="001D393F">
              <w:rPr>
                <w:szCs w:val="22"/>
              </w:rPr>
              <w:t>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21A5">
              <w:rPr>
                <w:szCs w:val="22"/>
              </w:rPr>
              <w:t>190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21A5">
              <w:rPr>
                <w:szCs w:val="22"/>
              </w:rPr>
              <w:t>190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A7B" w:rsidRDefault="00E92A7B" w:rsidP="00107589">
      <w:pPr>
        <w:spacing w:after="0" w:line="240" w:lineRule="auto"/>
      </w:pPr>
      <w:r>
        <w:separator/>
      </w:r>
    </w:p>
  </w:endnote>
  <w:endnote w:type="continuationSeparator" w:id="0">
    <w:p w:rsidR="00E92A7B" w:rsidRDefault="00E92A7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1A5" w:rsidRPr="00981468" w:rsidRDefault="009D21A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D393F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A7B" w:rsidRDefault="00E92A7B" w:rsidP="00107589">
      <w:pPr>
        <w:spacing w:after="0" w:line="240" w:lineRule="auto"/>
      </w:pPr>
      <w:r>
        <w:separator/>
      </w:r>
    </w:p>
  </w:footnote>
  <w:footnote w:type="continuationSeparator" w:id="0">
    <w:p w:rsidR="00E92A7B" w:rsidRDefault="00E92A7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D21A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D21A5" w:rsidRPr="003F477D" w:rsidRDefault="009D21A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D21A5" w:rsidRPr="003F477D" w:rsidRDefault="009D21A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58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979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D21A5" w:rsidRPr="004268D2" w:rsidRDefault="009D21A5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1A5" w:rsidRPr="004268D2" w:rsidRDefault="009D21A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4592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393F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54E7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013F"/>
    <w:rsid w:val="0048011F"/>
    <w:rsid w:val="004A3783"/>
    <w:rsid w:val="004A5A13"/>
    <w:rsid w:val="004A6BBF"/>
    <w:rsid w:val="004C0A56"/>
    <w:rsid w:val="004C6614"/>
    <w:rsid w:val="004D08C7"/>
    <w:rsid w:val="00504647"/>
    <w:rsid w:val="00512E8A"/>
    <w:rsid w:val="0053242E"/>
    <w:rsid w:val="0053475A"/>
    <w:rsid w:val="0053785B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16EC"/>
    <w:rsid w:val="00645466"/>
    <w:rsid w:val="00646CDF"/>
    <w:rsid w:val="006552D0"/>
    <w:rsid w:val="006627AF"/>
    <w:rsid w:val="00687B87"/>
    <w:rsid w:val="006A4709"/>
    <w:rsid w:val="006A5428"/>
    <w:rsid w:val="006B1614"/>
    <w:rsid w:val="006B42EC"/>
    <w:rsid w:val="006B5636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DE"/>
    <w:rsid w:val="008B38E4"/>
    <w:rsid w:val="008C0E76"/>
    <w:rsid w:val="008C19F7"/>
    <w:rsid w:val="008E0379"/>
    <w:rsid w:val="008E284C"/>
    <w:rsid w:val="008E4928"/>
    <w:rsid w:val="008F207A"/>
    <w:rsid w:val="008F34F2"/>
    <w:rsid w:val="008F7F07"/>
    <w:rsid w:val="00900BE9"/>
    <w:rsid w:val="00912D01"/>
    <w:rsid w:val="00934878"/>
    <w:rsid w:val="0094165B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21A5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3E42"/>
    <w:rsid w:val="00CA4B07"/>
    <w:rsid w:val="00CA67DD"/>
    <w:rsid w:val="00CD280F"/>
    <w:rsid w:val="00CF3093"/>
    <w:rsid w:val="00CF5FC5"/>
    <w:rsid w:val="00D031EE"/>
    <w:rsid w:val="00D055BD"/>
    <w:rsid w:val="00D102FA"/>
    <w:rsid w:val="00D210B5"/>
    <w:rsid w:val="00D21713"/>
    <w:rsid w:val="00D3362A"/>
    <w:rsid w:val="00D50F30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2A7B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B07E9-C124-4926-A3BC-2399A1CF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6</Pages>
  <Words>4706</Words>
  <Characters>26829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avol Dendys</cp:lastModifiedBy>
  <cp:revision>17</cp:revision>
  <cp:lastPrinted>2015-01-27T14:36:00Z</cp:lastPrinted>
  <dcterms:created xsi:type="dcterms:W3CDTF">2019-05-31T08:27:00Z</dcterms:created>
  <dcterms:modified xsi:type="dcterms:W3CDTF">2019-05-31T09:32:00Z</dcterms:modified>
</cp:coreProperties>
</file>